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英语教程学习指南  一级下  2</w:t>
      </w:r>
    </w:p>
    <w:p>
      <w:r>
        <w:rPr>
          <w:rFonts w:ascii="宋体" w:hAnsi="宋体" w:eastAsia="宋体"/>
          <w:sz w:val="24"/>
        </w:rPr>
        <w:t>周洁，李曼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671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981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671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英语教程学习指南  一级下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洁，李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石化出版社,2004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高等教育)英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8161.html</w:t>
      </w:r>
    </w:p>
    <w:p>
      <w:r>
        <w:t>更多相关图书推荐：https://www.jiaokey.com</w:t>
      </w:r>
    </w:p>
    <w:p>
      <w:r>
        <w:t>周洁，李曼主编 其他作品：https://www.jiaokey.com/tag/周洁，李曼主编.html</w:t>
      </w:r>
    </w:p>
    <w:p>
      <w:r>
        <w:t>北京:中国石化出版社,2004.08 出版图书：https://www.jiaokey.com/tag/北京:中国石化出版社,2004.08.html</w:t>
      </w:r>
    </w:p>
    <w:p>
      <w:r>
        <w:t>关键词搜索：https://www.jiaokey.com/tag/英语(学科:高等教育)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